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941B" w14:textId="75F89745" w:rsidR="00FF3600" w:rsidRDefault="00FF3600" w:rsidP="00FF3600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935C5" id="Group 6" o:spid="_x0000_s1026" style="width:177.65pt;height:23.75pt;mso-position-horizontal-relative:char;mso-position-vertical-relative:line" coordsize="3553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>
                <v:shape id="AutoShape 7" o:spid="_x0000_s1027" style="position:absolute;width:3553;height:475;visibility:visible;mso-wrap-style:square;v-text-anchor:top" coordsize="3553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fillcolor="#001c53" stroked="f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512C9F" id="Group 4" o:spid="_x0000_s1026" style="width:25.3pt;height:23.35pt;mso-position-horizontal-relative:char;mso-position-vertical-relative:line" coordsize="506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>
                <v:shape id="AutoShape 5" o:spid="_x0000_s1027" style="position:absolute;width:506;height:467;visibility:visible;mso-wrap-style:square;v-text-anchor:top" coordsize="506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 path="m506,l169,r,130l337,130r,167l506,297,506,xm169,299l,299,,466r169,l169,299xe" fillcolor="#00b5ac" stroked="f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14:paraId="4E99969E" w14:textId="77777777" w:rsidR="00FF3600" w:rsidRDefault="00FF3600" w:rsidP="00FF3600">
      <w:pPr>
        <w:pStyle w:val="BodyText"/>
        <w:spacing w:before="2"/>
        <w:ind w:left="0"/>
        <w:rPr>
          <w:rFonts w:ascii="Times New Roman"/>
          <w:sz w:val="7"/>
        </w:rPr>
      </w:pPr>
    </w:p>
    <w:p w14:paraId="7533F7D3" w14:textId="7F5FE1F7" w:rsidR="00FF3600" w:rsidRDefault="00FF3600" w:rsidP="00FF3600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845BD" id="Group 2" o:spid="_x0000_s1026" style="width:144.6pt;height:15.2pt;mso-position-horizontal-relative:char;mso-position-vertical-relative:line" coordsize="2892,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>
                <v:shape id="AutoShape 3" o:spid="_x0000_s1027" style="position:absolute;width:2892;height:304;visibility:visible;mso-wrap-style:square;v-text-anchor:top" coordsize="2892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fillcolor="#001c53" stroked="f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5B73DFB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1D1A86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336C95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7D7F3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29F226E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DF896ED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4C2C816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F82B123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43D24795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7510FDFC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27ECAB1A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3D6CD658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1367B5E7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0CBA20C9" w14:textId="77777777" w:rsidR="00FF3600" w:rsidRDefault="00FF3600" w:rsidP="00FF3600">
      <w:pPr>
        <w:pStyle w:val="BodyText"/>
        <w:ind w:left="0"/>
        <w:rPr>
          <w:rFonts w:ascii="Times New Roman"/>
          <w:sz w:val="20"/>
        </w:rPr>
      </w:pPr>
    </w:p>
    <w:p w14:paraId="5B886588" w14:textId="77777777" w:rsidR="00FF3600" w:rsidRDefault="00FF3600" w:rsidP="00FF3600">
      <w:pPr>
        <w:pStyle w:val="BodyText"/>
        <w:spacing w:before="5"/>
        <w:ind w:left="0"/>
        <w:rPr>
          <w:rFonts w:ascii="Times New Roman"/>
          <w:sz w:val="28"/>
        </w:rPr>
      </w:pPr>
    </w:p>
    <w:p w14:paraId="1AABFA2F" w14:textId="069BAB45" w:rsidR="00FF3600" w:rsidRPr="00204C7E" w:rsidRDefault="002D7FD2" w:rsidP="00FF3600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TEMPLATE_TITLE</w:t>
      </w:r>
    </w:p>
    <w:p w14:paraId="52A9A681" w14:textId="77777777" w:rsidR="00FF3600" w:rsidRDefault="00FF3600" w:rsidP="00FF3600">
      <w:pPr>
        <w:pStyle w:val="BodyText"/>
        <w:ind w:left="0"/>
        <w:rPr>
          <w:b/>
          <w:sz w:val="108"/>
        </w:rPr>
      </w:pPr>
    </w:p>
    <w:p w14:paraId="51657D00" w14:textId="77777777" w:rsidR="00FF3600" w:rsidRDefault="00FF3600" w:rsidP="00FF3600">
      <w:pPr>
        <w:pStyle w:val="BodyText"/>
        <w:spacing w:before="4"/>
        <w:ind w:left="0"/>
        <w:rPr>
          <w:b/>
          <w:sz w:val="112"/>
        </w:rPr>
      </w:pPr>
    </w:p>
    <w:p w14:paraId="3D79568C" w14:textId="2C1BA211" w:rsidR="00FF3600" w:rsidRDefault="00664F6C" w:rsidP="00FF3600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TEMPLATE_YEAR</w:t>
      </w:r>
    </w:p>
    <w:p w14:paraId="72FA01C3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C228BEC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45EE72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57D5A358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9E856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14411C2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B69F905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B8321D6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0B5F399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4F4EFACA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23F7F8CB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7B103C50" w14:textId="77777777" w:rsidR="00FF3600" w:rsidRDefault="00FF3600" w:rsidP="00FF3600">
      <w:pPr>
        <w:pStyle w:val="BodyText"/>
        <w:ind w:left="0"/>
        <w:rPr>
          <w:b/>
          <w:sz w:val="20"/>
        </w:rPr>
      </w:pPr>
    </w:p>
    <w:p w14:paraId="38E6CE96" w14:textId="77777777" w:rsidR="00FF3600" w:rsidRDefault="00FF3600" w:rsidP="00FF3600">
      <w:pPr>
        <w:pStyle w:val="BodyText"/>
        <w:spacing w:before="11"/>
        <w:ind w:left="0"/>
        <w:rPr>
          <w:b/>
          <w:sz w:val="14"/>
        </w:rPr>
      </w:pPr>
    </w:p>
    <w:p w14:paraId="09901E59" w14:textId="77777777" w:rsidR="00FF3600" w:rsidRDefault="00FF3600" w:rsidP="00FF3600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14:paraId="78E8E53D" w14:textId="77777777" w:rsidR="00FF3600" w:rsidRDefault="00FF3600" w:rsidP="00FF3600">
      <w:pPr>
        <w:pStyle w:val="BodyText"/>
        <w:ind w:left="0"/>
        <w:rPr>
          <w:rFonts w:ascii="Arial"/>
          <w:b/>
          <w:sz w:val="18"/>
        </w:rPr>
      </w:pPr>
    </w:p>
    <w:p w14:paraId="19AF5C1C" w14:textId="3479F4FE" w:rsidR="00FF3600" w:rsidRPr="002D7FD2" w:rsidRDefault="00FF3600" w:rsidP="00FF3600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999727" wp14:editId="59DAA85E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FA2B" id="Freeform: Shape 1" o:spid="_x0000_s1026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path="m,l9524,e" filled="f" strokecolor="#212c49" strokeweight=".5pt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14:paraId="776D56E4" w14:textId="77777777" w:rsidR="00FF3600" w:rsidRPr="002D7FD2" w:rsidRDefault="00FF3600" w:rsidP="00FF3600">
      <w:pPr>
        <w:spacing w:line="276" w:lineRule="auto"/>
        <w:rPr>
          <w:rFonts w:ascii="Arial MT" w:hAnsi="Arial MT"/>
          <w:sz w:val="14"/>
          <w:lang w:val="fr-BE"/>
        </w:rPr>
        <w:sectPr w:rsidR="00FF3600" w:rsidRPr="002D7FD2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_Hlk132366911" w:displacedByCustomXml="next"/>
    <w:sdt>
      <w:sdtPr>
        <w:rPr>
          <w:rFonts w:ascii="Verdana" w:eastAsia="Verdana" w:hAnsi="Verdana" w:cs="Verdana"/>
          <w:color w:val="auto"/>
          <w:sz w:val="22"/>
          <w:szCs w:val="22"/>
        </w:rPr>
        <w:id w:val="-24665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6043C7" w14:textId="50D65035" w:rsidR="00E47377" w:rsidRDefault="00E47377">
          <w:pPr>
            <w:pStyle w:val="TOCHeading"/>
          </w:pPr>
          <w:r>
            <w:t>Contents</w:t>
          </w:r>
        </w:p>
        <w:p w14:paraId="4AE4F103" w14:textId="75B59C44" w:rsidR="00002D64" w:rsidRDefault="002F0E99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r>
            <w:rPr>
              <w:rFonts w:ascii="Calibri" w:hAnsi="Calibri"/>
              <w:color w:val="00AA9B"/>
            </w:rPr>
            <w:fldChar w:fldCharType="begin"/>
          </w:r>
          <w:r>
            <w:rPr>
              <w:rFonts w:ascii="Calibri" w:hAnsi="Calibri"/>
              <w:color w:val="00AA9B"/>
            </w:rPr>
            <w:instrText xml:space="preserve"> TOC \o "1-3" \h \z \u</w:instrText>
          </w:r>
          <w:r>
            <w:rPr>
              <w:rFonts w:ascii="Calibri" w:hAnsi="Calibri"/>
              <w:color w:val="00AA9B"/>
            </w:rPr>
            <w:fldChar w:fldCharType="separate"/>
          </w:r>
          <w:hyperlink w:anchor="_Toc133221849" w:history="1">
            <w:r w:rsidR="00002D64" w:rsidRPr="00106BB3">
              <w:rPr>
                <w:rStyle w:val="Hyperlink"/>
                <w:noProof/>
              </w:rPr>
              <w:t>1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49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3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4BFED9EE" w14:textId="45465BA2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0" w:history="1">
            <w:r w:rsidR="00002D64" w:rsidRPr="00106BB3">
              <w:rPr>
                <w:rStyle w:val="Hyperlink"/>
                <w:noProof/>
              </w:rPr>
              <w:t>2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ISION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0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4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0AFB5123" w14:textId="37572DE0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1" w:history="1">
            <w:r w:rsidR="00002D64" w:rsidRPr="00106BB3">
              <w:rPr>
                <w:rStyle w:val="Hyperlink"/>
                <w:noProof/>
              </w:rPr>
              <w:t>3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COMPANY_VALUES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1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5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66645EBD" w14:textId="4073EFAE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2" w:history="1">
            <w:r w:rsidR="00002D64" w:rsidRPr="00106BB3">
              <w:rPr>
                <w:rStyle w:val="Hyperlink"/>
                <w:noProof/>
              </w:rPr>
              <w:t>4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ACADEMIC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2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6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3936D40" w14:textId="42BAE5D1" w:rsidR="00002D64" w:rsidRDefault="00000000">
          <w:pPr>
            <w:pStyle w:val="TOC1"/>
            <w:tabs>
              <w:tab w:val="left" w:pos="660"/>
              <w:tab w:val="right" w:leader="dot" w:pos="974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BE" w:eastAsia="en-BE"/>
            </w:rPr>
          </w:pPr>
          <w:hyperlink w:anchor="_Toc133221853" w:history="1">
            <w:r w:rsidR="00002D64" w:rsidRPr="00106BB3">
              <w:rPr>
                <w:rStyle w:val="Hyperlink"/>
                <w:noProof/>
              </w:rPr>
              <w:t>5.</w:t>
            </w:r>
            <w:r w:rsidR="00002D6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UNIT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3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7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39D2FC01" w14:textId="4460B1A0" w:rsidR="00002D64" w:rsidRDefault="00000000">
          <w:pPr>
            <w:pStyle w:val="TOC2"/>
            <w:tabs>
              <w:tab w:val="left" w:pos="880"/>
              <w:tab w:val="right" w:leader="dot" w:pos="9740"/>
            </w:tabs>
            <w:rPr>
              <w:rFonts w:asciiTheme="minorHAnsi" w:hAnsiTheme="minorHAnsi" w:cstheme="minorBidi"/>
              <w:noProof/>
              <w:color w:val="auto"/>
              <w:sz w:val="22"/>
              <w:lang w:val="en-BE" w:eastAsia="en-BE"/>
            </w:rPr>
          </w:pPr>
          <w:hyperlink w:anchor="_Toc133221854" w:history="1">
            <w:r w:rsidR="00002D64" w:rsidRPr="00106BB3">
              <w:rPr>
                <w:rStyle w:val="Hyperlink"/>
                <w:noProof/>
              </w:rPr>
              <w:t>5.1</w:t>
            </w:r>
            <w:r w:rsidR="00002D64">
              <w:rPr>
                <w:rFonts w:asciiTheme="minorHAnsi" w:hAnsiTheme="minorHAnsi" w:cstheme="minorBidi"/>
                <w:noProof/>
                <w:color w:val="auto"/>
                <w:sz w:val="22"/>
                <w:lang w:val="en-BE" w:eastAsia="en-BE"/>
              </w:rPr>
              <w:tab/>
            </w:r>
            <w:r w:rsidR="00002D64" w:rsidRPr="00106BB3">
              <w:rPr>
                <w:rStyle w:val="Hyperlink"/>
                <w:noProof/>
              </w:rPr>
              <w:t>INTERNSHIP_TITLE</w:t>
            </w:r>
            <w:r w:rsidR="00002D64">
              <w:rPr>
                <w:noProof/>
                <w:webHidden/>
              </w:rPr>
              <w:tab/>
            </w:r>
            <w:r w:rsidR="00002D64">
              <w:rPr>
                <w:noProof/>
                <w:webHidden/>
              </w:rPr>
              <w:fldChar w:fldCharType="begin"/>
            </w:r>
            <w:r w:rsidR="00002D64">
              <w:rPr>
                <w:noProof/>
                <w:webHidden/>
              </w:rPr>
              <w:instrText xml:space="preserve"> PAGEREF _Toc133221854 \h </w:instrText>
            </w:r>
            <w:r w:rsidR="00002D64">
              <w:rPr>
                <w:noProof/>
                <w:webHidden/>
              </w:rPr>
            </w:r>
            <w:r w:rsidR="00002D64">
              <w:rPr>
                <w:noProof/>
                <w:webHidden/>
              </w:rPr>
              <w:fldChar w:fldCharType="separate"/>
            </w:r>
            <w:r w:rsidR="00002D64">
              <w:rPr>
                <w:noProof/>
                <w:webHidden/>
              </w:rPr>
              <w:t>8</w:t>
            </w:r>
            <w:r w:rsidR="00002D64">
              <w:rPr>
                <w:noProof/>
                <w:webHidden/>
              </w:rPr>
              <w:fldChar w:fldCharType="end"/>
            </w:r>
          </w:hyperlink>
        </w:p>
        <w:p w14:paraId="1FFD5A16" w14:textId="6E1A7E57" w:rsidR="00DA0137" w:rsidRPr="00C02D31" w:rsidRDefault="002F0E99" w:rsidP="002F0E99">
          <w:pPr>
            <w:widowControl/>
            <w:autoSpaceDE/>
            <w:autoSpaceDN/>
            <w:spacing w:after="160" w:line="259" w:lineRule="auto"/>
            <w:rPr>
              <w:b/>
              <w:bCs/>
              <w:noProof/>
            </w:rPr>
          </w:pPr>
          <w:r>
            <w:rPr>
              <w:rFonts w:ascii="Calibri" w:hAnsi="Calibri"/>
              <w:color w:val="00AA9B"/>
              <w:sz w:val="30"/>
            </w:rPr>
            <w:fldChar w:fldCharType="end"/>
          </w:r>
          <w:r w:rsidR="00E47377">
            <w:rPr>
              <w:b/>
              <w:bCs/>
              <w:noProof/>
            </w:rPr>
            <w:br w:type="page"/>
          </w:r>
        </w:p>
      </w:sdtContent>
    </w:sdt>
    <w:p w14:paraId="099333DA" w14:textId="5B11A9D1" w:rsidR="00FF3600" w:rsidRPr="00720D96" w:rsidRDefault="00D36E67" w:rsidP="008F7CA5">
      <w:pPr>
        <w:pStyle w:val="Heading1"/>
        <w:numPr>
          <w:ilvl w:val="0"/>
          <w:numId w:val="9"/>
        </w:numPr>
      </w:pPr>
      <w:bookmarkStart w:id="2" w:name="_Toc133221849"/>
      <w:r w:rsidRPr="00720D96">
        <w:lastRenderedPageBreak/>
        <w:t>COMPANY_TITLE</w:t>
      </w:r>
      <w:bookmarkEnd w:id="2"/>
    </w:p>
    <w:bookmarkEnd w:id="1"/>
    <w:p w14:paraId="6F38F015" w14:textId="77777777" w:rsidR="00FF3600" w:rsidRPr="00C23042" w:rsidRDefault="00FF3600" w:rsidP="00C23042"/>
    <w:p w14:paraId="7B051719" w14:textId="277B79EC" w:rsidR="00FF3600" w:rsidRPr="00C23042" w:rsidRDefault="00CC2F5E" w:rsidP="003711BB">
      <w:r w:rsidRPr="00C23042">
        <w:t>COMPANY_DESCRIPTION</w:t>
      </w:r>
    </w:p>
    <w:p w14:paraId="0D541E8F" w14:textId="77777777" w:rsidR="00FF3600" w:rsidRPr="00C23042" w:rsidRDefault="00FF3600" w:rsidP="00C23042"/>
    <w:p w14:paraId="7B69A8F4" w14:textId="4F2A7C96" w:rsidR="00FF3600" w:rsidRPr="00C23042" w:rsidRDefault="003711BB" w:rsidP="00224A04">
      <w:r>
        <w:br w:type="page"/>
      </w:r>
    </w:p>
    <w:p w14:paraId="1F83A2BC" w14:textId="421B15D1" w:rsidR="00FF3600" w:rsidRPr="000F5EF2" w:rsidRDefault="0096307A" w:rsidP="00FC2766">
      <w:pPr>
        <w:pStyle w:val="Heading1"/>
        <w:numPr>
          <w:ilvl w:val="0"/>
          <w:numId w:val="9"/>
        </w:numPr>
      </w:pPr>
      <w:bookmarkStart w:id="3" w:name="_bookmark1"/>
      <w:bookmarkStart w:id="4" w:name="_Toc133221850"/>
      <w:bookmarkEnd w:id="3"/>
      <w:r w:rsidRPr="000F5EF2">
        <w:lastRenderedPageBreak/>
        <w:t>COMPANY_VISION_TITLE</w:t>
      </w:r>
      <w:bookmarkEnd w:id="4"/>
    </w:p>
    <w:p w14:paraId="1806D726" w14:textId="77777777" w:rsidR="00FF3600" w:rsidRPr="00C23042" w:rsidRDefault="00FF3600" w:rsidP="00C23042"/>
    <w:p w14:paraId="2ACBE31E" w14:textId="13AFAD05" w:rsidR="00FF3600" w:rsidRPr="00C23042" w:rsidRDefault="004725BB" w:rsidP="00C23042">
      <w:r w:rsidRPr="00C23042">
        <w:t>COMPANY_VISION_DESCRIPTION</w:t>
      </w:r>
    </w:p>
    <w:p w14:paraId="6AD4BF7A" w14:textId="77777777" w:rsidR="00FF3600" w:rsidRPr="00C23042" w:rsidRDefault="00FF3600" w:rsidP="00FF3600">
      <w:pPr>
        <w:sectPr w:rsidR="00FF3600" w:rsidRPr="00C23042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14:paraId="7EC29364" w14:textId="42A5305A" w:rsidR="00FF3600" w:rsidRPr="006E2C24" w:rsidRDefault="0096307A" w:rsidP="006E2C24">
      <w:pPr>
        <w:pStyle w:val="Heading1"/>
        <w:numPr>
          <w:ilvl w:val="0"/>
          <w:numId w:val="9"/>
        </w:numPr>
      </w:pPr>
      <w:bookmarkStart w:id="5" w:name="_bookmark2"/>
      <w:bookmarkStart w:id="6" w:name="_Toc133221851"/>
      <w:bookmarkEnd w:id="5"/>
      <w:r w:rsidRPr="006E2C24">
        <w:lastRenderedPageBreak/>
        <w:t>COMPANY_VALUES_TITLE</w:t>
      </w:r>
      <w:bookmarkEnd w:id="6"/>
    </w:p>
    <w:p w14:paraId="099D6F13" w14:textId="77777777" w:rsidR="00FF3600" w:rsidRPr="00C23042" w:rsidRDefault="00FF3600" w:rsidP="00C23042"/>
    <w:p w14:paraId="061D53C7" w14:textId="21C17B78" w:rsidR="00FF3600" w:rsidRPr="00C23042" w:rsidRDefault="0096307A" w:rsidP="00C23042">
      <w:r w:rsidRPr="00C23042">
        <w:t>COMPANY_VALUES_DESCRIPTION</w:t>
      </w:r>
    </w:p>
    <w:p w14:paraId="2E23A4D4" w14:textId="77777777" w:rsidR="00FF3600" w:rsidRPr="00C23042" w:rsidRDefault="00FF3600" w:rsidP="00C23042">
      <w:pPr>
        <w:sectPr w:rsidR="00FF3600" w:rsidRPr="00C23042">
          <w:pgSz w:w="11910" w:h="16840"/>
          <w:pgMar w:top="1100" w:right="1080" w:bottom="1040" w:left="1080" w:header="0" w:footer="846" w:gutter="0"/>
          <w:cols w:space="720"/>
        </w:sectPr>
      </w:pPr>
    </w:p>
    <w:p w14:paraId="056069CF" w14:textId="6C173FF1" w:rsidR="00C02D31" w:rsidRPr="006E2C24" w:rsidRDefault="00DE0225" w:rsidP="006E2C24">
      <w:pPr>
        <w:pStyle w:val="Heading1"/>
        <w:numPr>
          <w:ilvl w:val="0"/>
          <w:numId w:val="9"/>
        </w:numPr>
      </w:pPr>
      <w:bookmarkStart w:id="7" w:name="_bookmark3"/>
      <w:bookmarkStart w:id="8" w:name="_Toc133221852"/>
      <w:bookmarkEnd w:id="7"/>
      <w:r w:rsidRPr="006E2C24">
        <w:lastRenderedPageBreak/>
        <w:t>ACADEMICT</w:t>
      </w:r>
      <w:r w:rsidR="003E57A2" w:rsidRPr="006E2C24">
        <w:t>_TITLE</w:t>
      </w:r>
      <w:bookmarkEnd w:id="8"/>
    </w:p>
    <w:p w14:paraId="451C5C25" w14:textId="77777777" w:rsidR="00C02D31" w:rsidRDefault="00C02D31" w:rsidP="00C23042"/>
    <w:p w14:paraId="7B9BE014" w14:textId="0D1C0670" w:rsidR="004F515C" w:rsidRDefault="003E57A2" w:rsidP="00C23042">
      <w:r w:rsidRPr="00C23042">
        <w:t>ACADEMICT_DESCRIPTIO</w:t>
      </w:r>
      <w:r w:rsidR="000D7A87" w:rsidRPr="00C23042">
        <w:t>N</w:t>
      </w:r>
    </w:p>
    <w:p w14:paraId="3634D159" w14:textId="54F3A7A9" w:rsidR="006F3BFC" w:rsidRPr="00C23042" w:rsidRDefault="004F515C" w:rsidP="004F515C">
      <w:pPr>
        <w:widowControl/>
        <w:autoSpaceDE/>
        <w:autoSpaceDN/>
        <w:spacing w:after="160" w:line="259" w:lineRule="auto"/>
        <w:sectPr w:rsidR="006F3BFC" w:rsidRPr="00C23042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14:paraId="6DD105BB" w14:textId="51EC7149" w:rsidR="00C02D31" w:rsidRDefault="008429EE" w:rsidP="00224A04">
      <w:pPr>
        <w:pStyle w:val="Heading1"/>
        <w:numPr>
          <w:ilvl w:val="0"/>
          <w:numId w:val="9"/>
        </w:numPr>
      </w:pPr>
      <w:bookmarkStart w:id="9" w:name="_Toc133221853"/>
      <w:r w:rsidRPr="006E2C24">
        <w:lastRenderedPageBreak/>
        <w:t>UNIT_TITLE</w:t>
      </w:r>
      <w:bookmarkEnd w:id="9"/>
    </w:p>
    <w:p w14:paraId="42D0894A" w14:textId="76852B0A" w:rsidR="00C02D31" w:rsidRDefault="000D7A87" w:rsidP="00C23042">
      <w:r w:rsidRPr="00C23042">
        <w:t>UNIT_DESCRIPTION</w:t>
      </w:r>
    </w:p>
    <w:p w14:paraId="1BECC751" w14:textId="51F72EA4" w:rsidR="000D7A87" w:rsidRPr="00C23042" w:rsidRDefault="00C02D31" w:rsidP="00224A04">
      <w:r>
        <w:br w:type="page"/>
      </w:r>
    </w:p>
    <w:p w14:paraId="6F3CE578" w14:textId="0D13A252" w:rsidR="00847D81" w:rsidRPr="00847D81" w:rsidRDefault="006B17A3" w:rsidP="00CF3404">
      <w:pPr>
        <w:pStyle w:val="Heading2"/>
        <w:numPr>
          <w:ilvl w:val="1"/>
          <w:numId w:val="9"/>
        </w:numPr>
        <w:rPr>
          <w:b/>
          <w:bCs/>
        </w:rPr>
      </w:pPr>
      <w:bookmarkStart w:id="10" w:name="_Toc133221854"/>
      <w:r w:rsidRPr="00601B49">
        <w:lastRenderedPageBreak/>
        <w:t>INTERNSHIP_TITLE</w:t>
      </w:r>
      <w:bookmarkStart w:id="11" w:name="_Hlk132366987"/>
      <w:bookmarkEnd w:id="10"/>
    </w:p>
    <w:p w14:paraId="3763B819" w14:textId="74B2A183" w:rsidR="00843442" w:rsidRPr="006F5EBE" w:rsidRDefault="00296873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</w:t>
      </w:r>
      <w:r w:rsidR="005046D5" w:rsidRPr="00505799">
        <w:rPr>
          <w:color w:val="00AA9B"/>
          <w:sz w:val="30"/>
          <w:szCs w:val="30"/>
        </w:rPr>
        <w:t>_ASSIG</w:t>
      </w:r>
      <w:r w:rsidR="003D0A34">
        <w:rPr>
          <w:color w:val="00AA9B"/>
          <w:sz w:val="30"/>
          <w:szCs w:val="30"/>
        </w:rPr>
        <w:t>NM</w:t>
      </w:r>
      <w:r w:rsidR="005046D5" w:rsidRPr="00505799">
        <w:rPr>
          <w:color w:val="00AA9B"/>
          <w:sz w:val="30"/>
          <w:szCs w:val="30"/>
        </w:rPr>
        <w:t>ENT_TITLE</w:t>
      </w:r>
    </w:p>
    <w:p w14:paraId="6A5C2737" w14:textId="11F9CE15" w:rsidR="008163FC" w:rsidRDefault="008163FC" w:rsidP="00C23042">
      <w:r w:rsidRPr="00C23042">
        <w:t>INTERNSHIP_ASSIGNMENT_DESCRIPTION</w:t>
      </w:r>
    </w:p>
    <w:p w14:paraId="452C2BDE" w14:textId="77777777" w:rsidR="00D52BAB" w:rsidRPr="00C23042" w:rsidRDefault="00D52BAB" w:rsidP="00C23042"/>
    <w:p w14:paraId="7A44F541" w14:textId="2AFE855E" w:rsidR="006C772F" w:rsidRPr="00505799" w:rsidRDefault="007C5885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KNOWLEDGE_TITLE</w:t>
      </w:r>
    </w:p>
    <w:p w14:paraId="39A78A23" w14:textId="77777777" w:rsidR="00E11D32" w:rsidRDefault="00E11D32" w:rsidP="00C23042"/>
    <w:p w14:paraId="0E7DE4E1" w14:textId="77777777" w:rsidR="00843442" w:rsidRDefault="008163FC" w:rsidP="00C23042">
      <w:r w:rsidRPr="00C23042">
        <w:t>INTERNSHIP_KNOWLEDGE_DESCRIPTION</w:t>
      </w:r>
    </w:p>
    <w:p w14:paraId="5712CBE0" w14:textId="693417B2" w:rsidR="008163FC" w:rsidRDefault="0032070F" w:rsidP="00C23042">
      <w:r w:rsidRPr="00C23042">
        <w:br/>
      </w:r>
      <w:r w:rsidR="003F1AB7" w:rsidRPr="00C23042">
        <w:t>INTERNSHIP_KNOWLEDGE_CONTENT</w:t>
      </w:r>
    </w:p>
    <w:p w14:paraId="26EB2465" w14:textId="77777777" w:rsidR="00A75E75" w:rsidRPr="00C23042" w:rsidRDefault="00A75E75" w:rsidP="00C23042"/>
    <w:p w14:paraId="0EED2612" w14:textId="243D8A9B" w:rsidR="00437DE0" w:rsidRPr="00505799" w:rsidRDefault="006C772F" w:rsidP="00834C5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NEED_TO_KNOW_TITLE</w:t>
      </w:r>
    </w:p>
    <w:p w14:paraId="087C1040" w14:textId="77777777" w:rsidR="00E11D32" w:rsidRDefault="00E11D32" w:rsidP="00C23042"/>
    <w:p w14:paraId="164E0339" w14:textId="0EC23DB8" w:rsidR="003F1AB7" w:rsidRDefault="00191E08" w:rsidP="00C23042">
      <w:r w:rsidRPr="00C23042">
        <w:t>INTERNSHIP_NEED_TO_KNOW_DESCRIPTION</w:t>
      </w:r>
    </w:p>
    <w:p w14:paraId="4CC6753D" w14:textId="77777777" w:rsidR="00843442" w:rsidRPr="00C23042" w:rsidRDefault="00843442" w:rsidP="00C23042"/>
    <w:p w14:paraId="3F5E1360" w14:textId="32BBB11E" w:rsidR="00191E08" w:rsidRDefault="00191E08" w:rsidP="00C23042">
      <w:r w:rsidRPr="00C23042">
        <w:t>INTERNSHIP_NEED_TO_KNOW_CON</w:t>
      </w:r>
      <w:r w:rsidR="002D58E9" w:rsidRPr="00C23042">
        <w:t>T</w:t>
      </w:r>
      <w:r w:rsidRPr="00C23042">
        <w:t>ENT</w:t>
      </w:r>
    </w:p>
    <w:p w14:paraId="3A3A1855" w14:textId="77777777" w:rsidR="00932A16" w:rsidRPr="00C23042" w:rsidRDefault="00932A16" w:rsidP="00C23042"/>
    <w:p w14:paraId="2AE626A7" w14:textId="54B48A5C" w:rsidR="00437DE0" w:rsidRPr="00505799" w:rsidRDefault="00437DE0" w:rsidP="003F1BC6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LOCATION_TITLE</w:t>
      </w:r>
    </w:p>
    <w:p w14:paraId="70CCB661" w14:textId="77777777" w:rsidR="00E11D32" w:rsidRDefault="00E11D32" w:rsidP="00C23042"/>
    <w:p w14:paraId="4DBA2B9E" w14:textId="5DF28C4D" w:rsidR="00843442" w:rsidRPr="00C23042" w:rsidRDefault="002D58E9" w:rsidP="00C23042">
      <w:r w:rsidRPr="00C23042">
        <w:t>INTERNSHIP_LO</w:t>
      </w:r>
      <w:r w:rsidR="003D0A34">
        <w:t>C</w:t>
      </w:r>
      <w:r w:rsidRPr="00C23042">
        <w:t>ATION_DESCRIPTION</w:t>
      </w:r>
    </w:p>
    <w:p w14:paraId="41D6AF19" w14:textId="3FFC71B7" w:rsidR="002D58E9" w:rsidRDefault="002D58E9" w:rsidP="00C23042">
      <w:r w:rsidRPr="00C23042">
        <w:t>INTE</w:t>
      </w:r>
      <w:r w:rsidR="003D0A34">
        <w:t>R</w:t>
      </w:r>
      <w:r w:rsidRPr="00C23042">
        <w:t>NSHIP_LOCATION_CONTENT</w:t>
      </w:r>
    </w:p>
    <w:p w14:paraId="445A2B84" w14:textId="77777777" w:rsidR="00932A16" w:rsidRPr="00C23042" w:rsidRDefault="00932A16" w:rsidP="00C23042"/>
    <w:p w14:paraId="6E1BCCAB" w14:textId="61CE58B0" w:rsidR="00624A2B" w:rsidRDefault="00624A2B" w:rsidP="00624A2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INTERNSHIP_LANGUAG</w:t>
      </w:r>
      <w:r w:rsidR="00970FBE">
        <w:rPr>
          <w:color w:val="00AA9B"/>
          <w:sz w:val="30"/>
          <w:szCs w:val="30"/>
        </w:rPr>
        <w:t>E</w:t>
      </w:r>
      <w:r>
        <w:rPr>
          <w:color w:val="00AA9B"/>
          <w:sz w:val="30"/>
          <w:szCs w:val="30"/>
        </w:rPr>
        <w:t>_TITLE</w:t>
      </w:r>
    </w:p>
    <w:p w14:paraId="4F9F369E" w14:textId="77777777" w:rsidR="00624A2B" w:rsidRDefault="00624A2B" w:rsidP="00624A2B">
      <w:pPr>
        <w:pStyle w:val="ListParagraph"/>
        <w:ind w:left="0" w:firstLine="0"/>
      </w:pPr>
      <w:r>
        <w:t>INTERNSHIP_LANGUAGE_CONTENT</w:t>
      </w:r>
    </w:p>
    <w:p w14:paraId="1DB3F3D6" w14:textId="77777777" w:rsidR="00624A2B" w:rsidRPr="00624A2B" w:rsidRDefault="00624A2B" w:rsidP="00624A2B">
      <w:pPr>
        <w:rPr>
          <w:color w:val="00AA9B"/>
          <w:sz w:val="30"/>
          <w:szCs w:val="30"/>
        </w:rPr>
      </w:pPr>
    </w:p>
    <w:p w14:paraId="7401A4CA" w14:textId="09F6FDF1" w:rsidR="00843442" w:rsidRDefault="00F36B9D" w:rsidP="00C23042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INTERNSHIP_COMMENTS</w:t>
      </w:r>
      <w:bookmarkEnd w:id="11"/>
      <w:r w:rsidR="000B3D47">
        <w:rPr>
          <w:color w:val="00AA9B"/>
          <w:sz w:val="30"/>
          <w:szCs w:val="30"/>
        </w:rPr>
        <w:t>_TITLE</w:t>
      </w:r>
    </w:p>
    <w:p w14:paraId="5AB7041B" w14:textId="77777777" w:rsidR="00BE3E3B" w:rsidRDefault="00BE3E3B" w:rsidP="00255D72">
      <w:pPr>
        <w:pStyle w:val="ListParagraph"/>
        <w:ind w:left="0" w:firstLine="0"/>
      </w:pPr>
    </w:p>
    <w:p w14:paraId="2A8F064C" w14:textId="32F0CB61" w:rsidR="00255D72" w:rsidRDefault="00255D72" w:rsidP="00255D72">
      <w:pPr>
        <w:pStyle w:val="ListParagraph"/>
        <w:ind w:left="0" w:firstLine="0"/>
      </w:pPr>
      <w:r>
        <w:t xml:space="preserve">INTERNSHIP_COMMENTS_CONTENT </w:t>
      </w:r>
    </w:p>
    <w:p w14:paraId="05C44F68" w14:textId="77777777" w:rsidR="00255D72" w:rsidRDefault="00255D72" w:rsidP="00C23042"/>
    <w:p w14:paraId="70A04411" w14:textId="430A67ED" w:rsidR="0022213C" w:rsidRDefault="0022213C" w:rsidP="00C23042">
      <w:r>
        <w:t>INTERNSHIP_END</w:t>
      </w:r>
    </w:p>
    <w:p w14:paraId="1E7DFD76" w14:textId="77777777" w:rsidR="005D643C" w:rsidRPr="00C23042" w:rsidRDefault="005D643C" w:rsidP="00C23042"/>
    <w:p w14:paraId="14CEE8B4" w14:textId="3EC9C8A5" w:rsidR="00875600" w:rsidRDefault="0058732C" w:rsidP="00C23042">
      <w:r w:rsidRPr="00C23042">
        <w:t>UNIT_END</w:t>
      </w:r>
    </w:p>
    <w:p w14:paraId="0AAA3542" w14:textId="1FBD6323" w:rsidR="0058732C" w:rsidRPr="00C23042" w:rsidRDefault="0058732C" w:rsidP="00875600">
      <w:pPr>
        <w:widowControl/>
        <w:autoSpaceDE/>
        <w:autoSpaceDN/>
        <w:spacing w:after="160" w:line="259" w:lineRule="auto"/>
      </w:pPr>
    </w:p>
    <w:sectPr w:rsidR="0058732C" w:rsidRPr="00C2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B5A7" w14:textId="77777777" w:rsidR="0080052B" w:rsidRDefault="0080052B" w:rsidP="00264216">
      <w:r>
        <w:separator/>
      </w:r>
    </w:p>
  </w:endnote>
  <w:endnote w:type="continuationSeparator" w:id="0">
    <w:p w14:paraId="040D1473" w14:textId="77777777" w:rsidR="0080052B" w:rsidRDefault="0080052B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F9DE" w14:textId="77777777" w:rsidR="0080052B" w:rsidRDefault="0080052B" w:rsidP="00264216">
      <w:r>
        <w:separator/>
      </w:r>
    </w:p>
  </w:footnote>
  <w:footnote w:type="continuationSeparator" w:id="0">
    <w:p w14:paraId="26DF93B2" w14:textId="77777777" w:rsidR="0080052B" w:rsidRDefault="0080052B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052B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BE3E3B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2</cp:revision>
  <dcterms:created xsi:type="dcterms:W3CDTF">2023-04-14T10:12:00Z</dcterms:created>
  <dcterms:modified xsi:type="dcterms:W3CDTF">2023-05-30T13:11:00Z</dcterms:modified>
</cp:coreProperties>
</file>